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2"/>
      </w:tblGrid>
      <w:tr w:rsidR="00A95D12" w:rsidTr="002B1CD6">
        <w:trPr>
          <w:trHeight w:val="14579"/>
        </w:trPr>
        <w:tc>
          <w:tcPr>
            <w:tcW w:w="9112" w:type="dxa"/>
            <w:tcBorders>
              <w:bottom w:val="single" w:sz="12" w:space="0" w:color="auto"/>
            </w:tcBorders>
          </w:tcPr>
          <w:p w:rsidR="00A95D12" w:rsidRDefault="00A95D12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</w:rPr>
              <w:t>第　　　　号</w:t>
            </w:r>
          </w:p>
          <w:p w:rsidR="00A95D12" w:rsidRDefault="00A95D1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2"/>
              </w:rPr>
              <w:t>特定疾病療養受療証交付申請書</w:t>
            </w:r>
          </w:p>
          <w:tbl>
            <w:tblPr>
              <w:tblW w:w="8721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4"/>
              <w:gridCol w:w="2357"/>
              <w:gridCol w:w="5760"/>
            </w:tblGrid>
            <w:tr w:rsidR="00A95D12" w:rsidTr="00346B04">
              <w:trPr>
                <w:cantSplit/>
                <w:trHeight w:val="713"/>
              </w:trPr>
              <w:tc>
                <w:tcPr>
                  <w:tcW w:w="604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textDirection w:val="tbRlV"/>
                  <w:vAlign w:val="center"/>
                </w:tcPr>
                <w:p w:rsidR="00A95D12" w:rsidRDefault="00A95D12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B642D6">
                    <w:rPr>
                      <w:rFonts w:hint="eastAsia"/>
                      <w:spacing w:val="90"/>
                      <w:kern w:val="0"/>
                      <w:sz w:val="24"/>
                      <w:fitText w:val="3780" w:id="-1316774656"/>
                    </w:rPr>
                    <w:t>世帯主が記入する欄</w:t>
                  </w:r>
                </w:p>
              </w:tc>
              <w:tc>
                <w:tcPr>
                  <w:tcW w:w="2357" w:type="dxa"/>
                  <w:tcBorders>
                    <w:top w:val="single" w:sz="8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15"/>
                      <w:kern w:val="0"/>
                      <w:sz w:val="24"/>
                      <w:fitText w:val="1575" w:id="-1316742142"/>
                    </w:rPr>
                    <w:t>被保険者証</w:t>
                  </w:r>
                  <w:r w:rsidRPr="00EB122B">
                    <w:rPr>
                      <w:rFonts w:hint="eastAsia"/>
                      <w:spacing w:val="-7"/>
                      <w:kern w:val="0"/>
                      <w:sz w:val="24"/>
                      <w:fitText w:val="1575" w:id="-1316742142"/>
                    </w:rPr>
                    <w:t>の</w:t>
                  </w:r>
                </w:p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90"/>
                      <w:kern w:val="0"/>
                      <w:sz w:val="24"/>
                      <w:fitText w:val="1575" w:id="-1316742141"/>
                    </w:rPr>
                    <w:t>記号番</w:t>
                  </w:r>
                  <w:r w:rsidRPr="00EB122B">
                    <w:rPr>
                      <w:rFonts w:hint="eastAsia"/>
                      <w:spacing w:val="37"/>
                      <w:kern w:val="0"/>
                      <w:sz w:val="24"/>
                      <w:fitText w:val="1575" w:id="-1316742141"/>
                    </w:rPr>
                    <w:t>号</w:t>
                  </w:r>
                </w:p>
              </w:tc>
              <w:tc>
                <w:tcPr>
                  <w:tcW w:w="5760" w:type="dxa"/>
                  <w:tcBorders>
                    <w:top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A95D12" w:rsidRDefault="00A95D12">
                  <w:pPr>
                    <w:rPr>
                      <w:sz w:val="24"/>
                    </w:rPr>
                  </w:pPr>
                </w:p>
              </w:tc>
            </w:tr>
            <w:tr w:rsidR="00A95D12" w:rsidTr="00346B04">
              <w:trPr>
                <w:cantSplit/>
                <w:trHeight w:val="704"/>
              </w:trPr>
              <w:tc>
                <w:tcPr>
                  <w:tcW w:w="604" w:type="dxa"/>
                  <w:vMerge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認定対象者の氏名</w:t>
                  </w:r>
                </w:p>
              </w:tc>
              <w:tc>
                <w:tcPr>
                  <w:tcW w:w="57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Pr="00FC6EFF" w:rsidRDefault="00FC6EFF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</w:p>
              </w:tc>
            </w:tr>
            <w:tr w:rsidR="00346B04" w:rsidTr="00346B04">
              <w:trPr>
                <w:cantSplit/>
                <w:trHeight w:val="700"/>
              </w:trPr>
              <w:tc>
                <w:tcPr>
                  <w:tcW w:w="604" w:type="dxa"/>
                  <w:vMerge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346B04" w:rsidRDefault="00346B04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46B04" w:rsidRPr="00346B04" w:rsidRDefault="00346B04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個　人　番　号</w:t>
                  </w:r>
                </w:p>
              </w:tc>
              <w:tc>
                <w:tcPr>
                  <w:tcW w:w="57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46B04" w:rsidRDefault="00346B04">
                  <w:pPr>
                    <w:ind w:firstLineChars="200" w:firstLine="480"/>
                    <w:rPr>
                      <w:sz w:val="24"/>
                    </w:rPr>
                  </w:pPr>
                </w:p>
              </w:tc>
            </w:tr>
            <w:tr w:rsidR="00A95D12" w:rsidTr="00346B04">
              <w:trPr>
                <w:cantSplit/>
                <w:trHeight w:val="696"/>
              </w:trPr>
              <w:tc>
                <w:tcPr>
                  <w:tcW w:w="604" w:type="dxa"/>
                  <w:vMerge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15"/>
                      <w:kern w:val="0"/>
                      <w:sz w:val="24"/>
                      <w:fitText w:val="1575" w:id="-1316742139"/>
                    </w:rPr>
                    <w:t>認定対象者</w:t>
                  </w:r>
                  <w:r w:rsidRPr="00EB122B">
                    <w:rPr>
                      <w:rFonts w:hint="eastAsia"/>
                      <w:spacing w:val="-7"/>
                      <w:kern w:val="0"/>
                      <w:sz w:val="24"/>
                      <w:fitText w:val="1575" w:id="-1316742139"/>
                    </w:rPr>
                    <w:t>の</w:t>
                  </w:r>
                </w:p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90"/>
                      <w:kern w:val="0"/>
                      <w:sz w:val="24"/>
                      <w:fitText w:val="1575" w:id="-1316742138"/>
                    </w:rPr>
                    <w:t>生年月</w:t>
                  </w:r>
                  <w:r w:rsidRPr="00EB122B">
                    <w:rPr>
                      <w:rFonts w:hint="eastAsia"/>
                      <w:spacing w:val="37"/>
                      <w:kern w:val="0"/>
                      <w:sz w:val="24"/>
                      <w:fitText w:val="1575" w:id="-1316742138"/>
                    </w:rPr>
                    <w:t>日</w:t>
                  </w:r>
                </w:p>
              </w:tc>
              <w:tc>
                <w:tcPr>
                  <w:tcW w:w="57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ind w:firstLineChars="200" w:firstLine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昭和・平成　　</w:t>
                  </w:r>
                  <w:r w:rsidR="002C764B">
                    <w:rPr>
                      <w:rFonts w:hint="eastAsia"/>
                      <w:b/>
                      <w:color w:val="FF0000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 xml:space="preserve">年　　</w:t>
                  </w:r>
                  <w:r w:rsidR="002C764B"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 xml:space="preserve">月　</w:t>
                  </w:r>
                  <w:r w:rsidR="002C764B">
                    <w:rPr>
                      <w:rFonts w:hint="eastAsia"/>
                      <w:b/>
                      <w:color w:val="FF0000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 xml:space="preserve">　日</w:t>
                  </w:r>
                </w:p>
              </w:tc>
            </w:tr>
            <w:tr w:rsidR="00A95D12" w:rsidTr="00346B04">
              <w:trPr>
                <w:cantSplit/>
                <w:trHeight w:val="678"/>
              </w:trPr>
              <w:tc>
                <w:tcPr>
                  <w:tcW w:w="604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 w:rsidRPr="00EB122B">
                    <w:rPr>
                      <w:rFonts w:hint="eastAsia"/>
                      <w:spacing w:val="45"/>
                      <w:kern w:val="0"/>
                      <w:sz w:val="24"/>
                      <w:fitText w:val="1575" w:id="-1316741888"/>
                    </w:rPr>
                    <w:t>認定対象</w:t>
                  </w:r>
                  <w:r w:rsidRPr="00EB122B">
                    <w:rPr>
                      <w:rFonts w:hint="eastAsia"/>
                      <w:spacing w:val="7"/>
                      <w:kern w:val="0"/>
                      <w:sz w:val="24"/>
                      <w:fitText w:val="1575" w:id="-1316741888"/>
                    </w:rPr>
                    <w:t>者</w:t>
                  </w:r>
                </w:p>
                <w:p w:rsidR="00A95D12" w:rsidRDefault="00A95D12">
                  <w:pPr>
                    <w:snapToGrid w:val="0"/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210"/>
                      <w:kern w:val="0"/>
                      <w:sz w:val="24"/>
                      <w:fitText w:val="1575" w:id="-1316741887"/>
                    </w:rPr>
                    <w:t>の住</w:t>
                  </w:r>
                  <w:r w:rsidRPr="00EB122B">
                    <w:rPr>
                      <w:rFonts w:hint="eastAsia"/>
                      <w:spacing w:val="7"/>
                      <w:kern w:val="0"/>
                      <w:sz w:val="24"/>
                      <w:fitText w:val="1575" w:id="-1316741887"/>
                    </w:rPr>
                    <w:t>所</w:t>
                  </w:r>
                </w:p>
              </w:tc>
              <w:tc>
                <w:tcPr>
                  <w:tcW w:w="57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Pr="00FC6EFF" w:rsidRDefault="00FC6EFF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</w:p>
              </w:tc>
            </w:tr>
            <w:tr w:rsidR="00A95D12" w:rsidTr="00346B04">
              <w:trPr>
                <w:cantSplit/>
                <w:trHeight w:val="702"/>
              </w:trPr>
              <w:tc>
                <w:tcPr>
                  <w:tcW w:w="604" w:type="dxa"/>
                  <w:vMerge/>
                  <w:tcBorders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A95D12">
                  <w:pPr>
                    <w:jc w:val="center"/>
                    <w:rPr>
                      <w:sz w:val="24"/>
                    </w:rPr>
                  </w:pPr>
                  <w:r w:rsidRPr="00EB122B">
                    <w:rPr>
                      <w:rFonts w:hint="eastAsia"/>
                      <w:spacing w:val="45"/>
                      <w:kern w:val="0"/>
                      <w:sz w:val="24"/>
                      <w:fitText w:val="1575" w:id="-1316741886"/>
                    </w:rPr>
                    <w:t>疾病の名</w:t>
                  </w:r>
                  <w:r w:rsidRPr="00EB122B">
                    <w:rPr>
                      <w:rFonts w:hint="eastAsia"/>
                      <w:spacing w:val="7"/>
                      <w:kern w:val="0"/>
                      <w:sz w:val="24"/>
                      <w:fitText w:val="1575" w:id="-1316741886"/>
                    </w:rPr>
                    <w:t>称</w:t>
                  </w:r>
                </w:p>
              </w:tc>
              <w:tc>
                <w:tcPr>
                  <w:tcW w:w="57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95D12" w:rsidRDefault="002C764B">
                  <w:pPr>
                    <w:rPr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="00A95D12">
                    <w:rPr>
                      <w:rFonts w:hint="eastAsia"/>
                      <w:sz w:val="24"/>
                    </w:rPr>
                    <w:t>．</w:t>
                  </w:r>
                  <w:r w:rsidR="00EB122B" w:rsidRPr="00EB122B">
                    <w:rPr>
                      <w:rFonts w:hint="eastAsia"/>
                      <w:sz w:val="24"/>
                    </w:rPr>
                    <w:t>人工透析治療を行う必要のある慢性腎不全</w:t>
                  </w:r>
                </w:p>
                <w:p w:rsidR="00A95D12" w:rsidRDefault="00A95D12" w:rsidP="00EB122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２．</w:t>
                  </w:r>
                  <w:r w:rsidR="00EB122B" w:rsidRPr="00EB122B">
                    <w:rPr>
                      <w:rFonts w:hint="eastAsia"/>
                      <w:sz w:val="24"/>
                    </w:rPr>
                    <w:t>血　友　病</w:t>
                  </w:r>
                </w:p>
              </w:tc>
            </w:tr>
          </w:tbl>
          <w:p w:rsidR="00A95D12" w:rsidRDefault="00A95D12">
            <w:pPr>
              <w:rPr>
                <w:sz w:val="24"/>
              </w:rPr>
            </w:pPr>
          </w:p>
          <w:tbl>
            <w:tblPr>
              <w:tblW w:w="8716" w:type="dxa"/>
              <w:tblInd w:w="1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8100"/>
            </w:tblGrid>
            <w:tr w:rsidR="00A95D12">
              <w:trPr>
                <w:trHeight w:val="2880"/>
              </w:trPr>
              <w:tc>
                <w:tcPr>
                  <w:tcW w:w="616" w:type="dxa"/>
                  <w:vAlign w:val="center"/>
                </w:tcPr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医</w:t>
                  </w:r>
                </w:p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師</w:t>
                  </w:r>
                </w:p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の</w:t>
                  </w:r>
                </w:p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意</w:t>
                  </w:r>
                </w:p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見</w:t>
                  </w:r>
                </w:p>
                <w:p w:rsidR="00A95D12" w:rsidRDefault="00A95D1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欄</w:t>
                  </w:r>
                </w:p>
              </w:tc>
              <w:tc>
                <w:tcPr>
                  <w:tcW w:w="8100" w:type="dxa"/>
                </w:tcPr>
                <w:p w:rsidR="00A95D12" w:rsidRDefault="00A95D12">
                  <w:pPr>
                    <w:spacing w:beforeLines="50" w:before="180" w:line="360" w:lineRule="auto"/>
                    <w:ind w:firstLineChars="200" w:firstLine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とおり診療を受けていることに相違ありません。</w:t>
                  </w:r>
                </w:p>
                <w:p w:rsidR="00A95D12" w:rsidRDefault="00620044" w:rsidP="00620044">
                  <w:pPr>
                    <w:spacing w:line="360" w:lineRule="auto"/>
                    <w:ind w:firstLineChars="500" w:firstLine="1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A95D12">
                    <w:rPr>
                      <w:rFonts w:hint="eastAsia"/>
                      <w:sz w:val="24"/>
                    </w:rPr>
                    <w:t xml:space="preserve">　　　年　　　月　　　日</w:t>
                  </w:r>
                </w:p>
                <w:p w:rsidR="00A95D12" w:rsidRDefault="00A95D12">
                  <w:pPr>
                    <w:spacing w:line="360" w:lineRule="auto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医療機関の　名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称</w:t>
                  </w:r>
                </w:p>
                <w:p w:rsidR="00A95D12" w:rsidRDefault="00A95D12">
                  <w:pPr>
                    <w:spacing w:line="360" w:lineRule="auto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在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地</w:t>
                  </w:r>
                </w:p>
                <w:p w:rsidR="00A95D12" w:rsidRDefault="00A95D12">
                  <w:pPr>
                    <w:spacing w:beforeLines="50" w:before="180" w:afterLines="50" w:after="180" w:line="480" w:lineRule="auto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医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師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  <w:r>
                    <w:rPr>
                      <w:rFonts w:hint="eastAsia"/>
                      <w:sz w:val="24"/>
                    </w:rPr>
                    <w:t xml:space="preserve">                             </w:t>
                  </w:r>
                  <w:r>
                    <w:rPr>
                      <w:rFonts w:hint="eastAsia"/>
                      <w:sz w:val="24"/>
                    </w:rPr>
                    <w:t>㊞</w:t>
                  </w:r>
                </w:p>
              </w:tc>
            </w:tr>
          </w:tbl>
          <w:p w:rsidR="00A95D12" w:rsidRDefault="00A95D12">
            <w:pPr>
              <w:rPr>
                <w:sz w:val="24"/>
              </w:rPr>
            </w:pPr>
          </w:p>
          <w:p w:rsidR="00A95D12" w:rsidRDefault="00A95D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上記のとおり申請します。</w:t>
            </w:r>
          </w:p>
          <w:p w:rsidR="00A95D12" w:rsidRDefault="00A95D12">
            <w:pPr>
              <w:snapToGrid w:val="0"/>
              <w:rPr>
                <w:sz w:val="24"/>
              </w:rPr>
            </w:pPr>
          </w:p>
          <w:p w:rsidR="00A95D12" w:rsidRDefault="006200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A95D12">
              <w:rPr>
                <w:rFonts w:hint="eastAsia"/>
                <w:sz w:val="24"/>
              </w:rPr>
              <w:t xml:space="preserve">　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A95D12">
              <w:rPr>
                <w:rFonts w:hint="eastAsia"/>
                <w:sz w:val="24"/>
              </w:rPr>
              <w:t xml:space="preserve">　年　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A95D12">
              <w:rPr>
                <w:rFonts w:hint="eastAsia"/>
                <w:sz w:val="24"/>
              </w:rPr>
              <w:t xml:space="preserve">　月　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A95D12">
              <w:rPr>
                <w:rFonts w:hint="eastAsia"/>
                <w:sz w:val="24"/>
              </w:rPr>
              <w:t xml:space="preserve">　日</w:t>
            </w:r>
          </w:p>
          <w:p w:rsidR="00A95D12" w:rsidRPr="002C764B" w:rsidRDefault="00A95D12">
            <w:pPr>
              <w:snapToGrid w:val="0"/>
              <w:spacing w:line="240" w:lineRule="atLeast"/>
              <w:rPr>
                <w:sz w:val="24"/>
              </w:rPr>
            </w:pPr>
          </w:p>
          <w:p w:rsidR="00A95D12" w:rsidRDefault="00A95D12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住　</w:t>
            </w:r>
            <w:r w:rsidR="00346B0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  <w:r w:rsidR="00EB5438">
              <w:rPr>
                <w:rFonts w:hint="eastAsia"/>
                <w:sz w:val="24"/>
              </w:rPr>
              <w:t xml:space="preserve">　</w:t>
            </w:r>
          </w:p>
          <w:p w:rsidR="00A95D12" w:rsidRDefault="00A95D12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申請者（世帯主）</w:t>
            </w:r>
          </w:p>
          <w:p w:rsidR="00A95D12" w:rsidRPr="002B1CD6" w:rsidRDefault="00A95D12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氏　</w:t>
            </w:r>
            <w:r w:rsidR="00346B0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 w:rsidR="00EB5438">
              <w:rPr>
                <w:rFonts w:hint="eastAsia"/>
                <w:sz w:val="24"/>
              </w:rPr>
              <w:t xml:space="preserve">　　</w:t>
            </w:r>
            <w:r w:rsidR="00EB5438">
              <w:rPr>
                <w:rFonts w:hint="eastAsia"/>
                <w:sz w:val="24"/>
              </w:rPr>
              <w:t xml:space="preserve">  </w:t>
            </w:r>
            <w:r w:rsidR="00EB5438">
              <w:rPr>
                <w:rFonts w:hint="eastAsia"/>
                <w:sz w:val="24"/>
              </w:rPr>
              <w:t xml:space="preserve">　　　　　</w:t>
            </w:r>
            <w:r w:rsidR="002C764B">
              <w:rPr>
                <w:rFonts w:hint="eastAsia"/>
                <w:sz w:val="24"/>
              </w:rPr>
              <w:t xml:space="preserve">　　　</w:t>
            </w:r>
            <w:r w:rsidR="00EB5438">
              <w:rPr>
                <w:rFonts w:hint="eastAsia"/>
                <w:sz w:val="24"/>
              </w:rPr>
              <w:t xml:space="preserve"> </w:t>
            </w:r>
          </w:p>
          <w:p w:rsidR="00346B04" w:rsidRDefault="00346B04">
            <w:pPr>
              <w:snapToGrid w:val="0"/>
              <w:spacing w:line="240" w:lineRule="atLeast"/>
              <w:rPr>
                <w:sz w:val="24"/>
              </w:rPr>
            </w:pPr>
          </w:p>
          <w:p w:rsidR="00346B04" w:rsidRDefault="00346B04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個人番号</w:t>
            </w:r>
          </w:p>
          <w:p w:rsidR="00A95D12" w:rsidRDefault="00A95D1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  <w:p w:rsidR="00A95D12" w:rsidRDefault="00EB543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A95D12">
              <w:rPr>
                <w:rFonts w:hint="eastAsia"/>
                <w:sz w:val="24"/>
              </w:rPr>
              <w:t>代理申請者　住所・氏名</w:t>
            </w:r>
            <w:bookmarkStart w:id="0" w:name="_GoBack"/>
            <w:bookmarkEnd w:id="0"/>
          </w:p>
          <w:p w:rsidR="00A95D12" w:rsidRPr="002C764B" w:rsidRDefault="00A95D12">
            <w:pPr>
              <w:snapToGrid w:val="0"/>
              <w:rPr>
                <w:sz w:val="24"/>
              </w:rPr>
            </w:pPr>
          </w:p>
          <w:p w:rsidR="00A95D12" w:rsidRDefault="00EB543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A95D12">
              <w:rPr>
                <w:rFonts w:hint="eastAsia"/>
                <w:sz w:val="24"/>
              </w:rPr>
              <w:t>連絡先（</w:t>
            </w:r>
            <w:r w:rsidR="00A95D12">
              <w:rPr>
                <w:rFonts w:ascii="ＭＳ 明朝" w:hAnsi="ＭＳ 明朝" w:hint="eastAsia"/>
                <w:sz w:val="24"/>
              </w:rPr>
              <w:t>☎</w:t>
            </w:r>
            <w:r>
              <w:rPr>
                <w:rFonts w:hint="eastAsia"/>
                <w:sz w:val="24"/>
              </w:rPr>
              <w:t xml:space="preserve">　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 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A95D12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 </w:t>
            </w:r>
            <w:r w:rsidR="002C764B">
              <w:rPr>
                <w:rFonts w:hint="eastAsia"/>
                <w:b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 w:rsidR="00A95D12">
              <w:rPr>
                <w:rFonts w:hint="eastAsia"/>
                <w:sz w:val="24"/>
              </w:rPr>
              <w:t>）</w:t>
            </w:r>
          </w:p>
          <w:p w:rsidR="00A95D12" w:rsidRDefault="00A95D12">
            <w:pPr>
              <w:snapToGrid w:val="0"/>
              <w:rPr>
                <w:sz w:val="24"/>
              </w:rPr>
            </w:pPr>
          </w:p>
          <w:p w:rsidR="00A95D12" w:rsidRDefault="00A95D12" w:rsidP="0092624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日出町長　殿</w:t>
            </w:r>
          </w:p>
        </w:tc>
      </w:tr>
    </w:tbl>
    <w:p w:rsidR="002B1CD6" w:rsidRDefault="002B1CD6" w:rsidP="002B1CD6">
      <w:pPr>
        <w:snapToGrid w:val="0"/>
        <w:ind w:firstLineChars="100" w:firstLine="200"/>
        <w:rPr>
          <w:snapToGrid w:val="0"/>
          <w:sz w:val="20"/>
          <w:szCs w:val="20"/>
        </w:rPr>
      </w:pPr>
      <w:r w:rsidRPr="00D42673">
        <w:rPr>
          <w:rFonts w:hint="eastAsia"/>
          <w:snapToGrid w:val="0"/>
          <w:sz w:val="20"/>
          <w:szCs w:val="20"/>
        </w:rPr>
        <w:t>本人確認書類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□マイナンバーカード　</w:t>
      </w:r>
      <w:r>
        <w:rPr>
          <w:rFonts w:hint="eastAsia"/>
          <w:snapToGrid w:val="0"/>
          <w:sz w:val="20"/>
          <w:szCs w:val="20"/>
        </w:rPr>
        <w:t xml:space="preserve">　</w:t>
      </w:r>
      <w:r w:rsidRPr="00D42673">
        <w:rPr>
          <w:rFonts w:hint="eastAsia"/>
          <w:snapToGrid w:val="0"/>
          <w:sz w:val="20"/>
          <w:szCs w:val="20"/>
        </w:rPr>
        <w:t xml:space="preserve">□免許証　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□その他（　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　　　　　　　　）</w:t>
      </w:r>
    </w:p>
    <w:p w:rsidR="00A95D12" w:rsidRPr="002B1CD6" w:rsidRDefault="002B1CD6" w:rsidP="002B1CD6">
      <w:pPr>
        <w:snapToGrid w:val="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　　　　　　□聴き取り</w:t>
      </w:r>
    </w:p>
    <w:sectPr w:rsidR="00A95D12" w:rsidRPr="002B1CD6" w:rsidSect="002B1CD6">
      <w:pgSz w:w="11906" w:h="16838" w:code="9"/>
      <w:pgMar w:top="1021" w:right="124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60" w:rsidRDefault="00787E60" w:rsidP="00AC35E6">
      <w:r>
        <w:separator/>
      </w:r>
    </w:p>
  </w:endnote>
  <w:endnote w:type="continuationSeparator" w:id="0">
    <w:p w:rsidR="00787E60" w:rsidRDefault="00787E60" w:rsidP="00AC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60" w:rsidRDefault="00787E60" w:rsidP="00AC35E6">
      <w:r>
        <w:separator/>
      </w:r>
    </w:p>
  </w:footnote>
  <w:footnote w:type="continuationSeparator" w:id="0">
    <w:p w:rsidR="00787E60" w:rsidRDefault="00787E60" w:rsidP="00AC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75A"/>
    <w:multiLevelType w:val="hybridMultilevel"/>
    <w:tmpl w:val="53D202C6"/>
    <w:lvl w:ilvl="0" w:tplc="EA6815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E6"/>
    <w:rsid w:val="002B1CD6"/>
    <w:rsid w:val="002C764B"/>
    <w:rsid w:val="00346B04"/>
    <w:rsid w:val="00620044"/>
    <w:rsid w:val="00787E60"/>
    <w:rsid w:val="00926247"/>
    <w:rsid w:val="009E2930"/>
    <w:rsid w:val="00A837A0"/>
    <w:rsid w:val="00A95D12"/>
    <w:rsid w:val="00AC35E6"/>
    <w:rsid w:val="00B642D6"/>
    <w:rsid w:val="00C4581F"/>
    <w:rsid w:val="00D2150C"/>
    <w:rsid w:val="00EB122B"/>
    <w:rsid w:val="00EB5438"/>
    <w:rsid w:val="00EF5215"/>
    <w:rsid w:val="00FC6EFF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E49636-F33F-43B5-95AE-90B93E3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C35E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C3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C35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8F1-83CE-4970-BEF6-5B87301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特定疾病療養受療証交付申請書</vt:lpstr>
      <vt:lpstr>　特定疾病療養受療証交付申請書</vt:lpstr>
    </vt:vector>
  </TitlesOfParts>
  <Company>日出町役場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病療養受療証交付申請書</dc:title>
  <dc:subject/>
  <dc:creator>日出町</dc:creator>
  <cp:keywords/>
  <dc:description/>
  <cp:lastModifiedBy>伊津野 領</cp:lastModifiedBy>
  <cp:revision>8</cp:revision>
  <cp:lastPrinted>2010-10-19T07:23:00Z</cp:lastPrinted>
  <dcterms:created xsi:type="dcterms:W3CDTF">2018-12-06T23:57:00Z</dcterms:created>
  <dcterms:modified xsi:type="dcterms:W3CDTF">2021-09-09T04:10:00Z</dcterms:modified>
</cp:coreProperties>
</file>